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2198" w:tblpY="83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</w:tblGrid>
      <w:tr w:rsidR="00E44E0D" w:rsidTr="00E44E0D">
        <w:trPr>
          <w:trHeight w:val="653"/>
        </w:trPr>
        <w:tc>
          <w:tcPr>
            <w:tcW w:w="1242" w:type="dxa"/>
            <w:shd w:val="clear" w:color="auto" w:fill="auto"/>
            <w:vAlign w:val="center"/>
          </w:tcPr>
          <w:p w:rsidR="00E44E0D" w:rsidRDefault="00E44E0D" w:rsidP="00E44E0D">
            <w:pPr>
              <w:spacing w:line="240" w:lineRule="exact"/>
              <w:ind w:leftChars="-67" w:rightChars="-51" w:right="-107" w:hangingChars="67" w:hanging="141"/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E0D" w:rsidRDefault="00E44E0D" w:rsidP="00E44E0D">
            <w:pPr>
              <w:ind w:rightChars="-170" w:right="-357"/>
            </w:pPr>
          </w:p>
        </w:tc>
      </w:tr>
    </w:tbl>
    <w:p w:rsidR="0059086D" w:rsidRDefault="009978DC" w:rsidP="009978DC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B1B425" wp14:editId="0B58BF05">
                <wp:simplePos x="0" y="0"/>
                <wp:positionH relativeFrom="column">
                  <wp:posOffset>2961640</wp:posOffset>
                </wp:positionH>
                <wp:positionV relativeFrom="paragraph">
                  <wp:posOffset>-384991</wp:posOffset>
                </wp:positionV>
                <wp:extent cx="3131003" cy="323850"/>
                <wp:effectExtent l="0" t="0" r="1270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003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216" w:rsidRDefault="00A40216" w:rsidP="00A402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推薦</w:t>
                            </w:r>
                            <w:r w:rsidR="009978DC">
                              <w:rPr>
                                <w:rFonts w:hint="eastAsia"/>
                              </w:rPr>
                              <w:t>入学試験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専門高校</w:t>
                            </w:r>
                            <w:r>
                              <w:t>・総合学科）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1B425" id="正方形/長方形 9" o:spid="_x0000_s1026" style="position:absolute;left:0;text-align:left;margin-left:233.2pt;margin-top:-30.3pt;width:246.5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" fillcolor="#bfbfbf [2412]" strokecolor="black [3200]" strokeweight="1pt">
                <v:textbox>
                  <w:txbxContent>
                    <w:p w:rsidR="00A40216" w:rsidRDefault="00A40216" w:rsidP="00A402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校推薦</w:t>
                      </w:r>
                      <w:r w:rsidR="009978DC">
                        <w:rPr>
                          <w:rFonts w:hint="eastAsia"/>
                        </w:rPr>
                        <w:t>入学試験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専門高校</w:t>
                      </w:r>
                      <w:r>
                        <w:t>・総合学科）</w:t>
                      </w:r>
                      <w:r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2518B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8A1F21" wp14:editId="10D90012">
                <wp:simplePos x="0" y="0"/>
                <wp:positionH relativeFrom="column">
                  <wp:posOffset>-238125</wp:posOffset>
                </wp:positionH>
                <wp:positionV relativeFrom="paragraph">
                  <wp:posOffset>-9525</wp:posOffset>
                </wp:positionV>
                <wp:extent cx="0" cy="9248775"/>
                <wp:effectExtent l="0" t="0" r="19050" b="952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248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7973A" id="直線コネクタ 12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-.75pt" to="-18.7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" strokecolor="#4a7ebb">
                <v:stroke dashstyle="dashDot"/>
                <o:lock v:ext="edit" shapetype="f"/>
              </v:line>
            </w:pict>
          </mc:Fallback>
        </mc:AlternateContent>
      </w:r>
      <w:r w:rsidR="004E584C">
        <w:rPr>
          <w:rFonts w:hint="eastAsia"/>
        </w:rPr>
        <w:t xml:space="preserve">　　</w:t>
      </w:r>
    </w:p>
    <w:p w:rsidR="00AD1069" w:rsidRDefault="00AD1069" w:rsidP="00012183"/>
    <w:p w:rsidR="00AD1069" w:rsidRDefault="00AD1069" w:rsidP="00AD1069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</w:t>
      </w:r>
    </w:p>
    <w:p w:rsidR="00AD1069" w:rsidRDefault="00AD1069" w:rsidP="002D1A14">
      <w:pPr>
        <w:wordWrap w:val="0"/>
        <w:jc w:val="right"/>
      </w:pPr>
      <w:r>
        <w:rPr>
          <w:rFonts w:hint="eastAsia"/>
        </w:rPr>
        <w:t xml:space="preserve">　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F17A5" wp14:editId="415AE62A">
                <wp:simplePos x="0" y="0"/>
                <wp:positionH relativeFrom="column">
                  <wp:posOffset>4318635</wp:posOffset>
                </wp:positionH>
                <wp:positionV relativeFrom="paragraph">
                  <wp:posOffset>32385</wp:posOffset>
                </wp:positionV>
                <wp:extent cx="1800225" cy="352425"/>
                <wp:effectExtent l="3810" t="381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069" w:rsidRDefault="00AD1069" w:rsidP="00AD1069">
                            <w:pPr>
                              <w:tabs>
                                <w:tab w:val="left" w:pos="3544"/>
                              </w:tabs>
                              <w:ind w:right="46"/>
                              <w:jc w:val="right"/>
                            </w:pPr>
                            <w:r w:rsidRPr="002D1A14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:rsidR="00AD1069" w:rsidRDefault="00AD1069" w:rsidP="00AD1069">
                            <w:pPr>
                              <w:tabs>
                                <w:tab w:val="left" w:pos="3544"/>
                              </w:tabs>
                              <w:ind w:right="46"/>
                            </w:pPr>
                          </w:p>
                          <w:p w:rsidR="00AD1069" w:rsidRDefault="00AD1069" w:rsidP="00AD1069">
                            <w:pPr>
                              <w:tabs>
                                <w:tab w:val="left" w:pos="3544"/>
                              </w:tabs>
                              <w:ind w:right="46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17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40.05pt;margin-top:2.55pt;width:141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9/ggIAABQ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" stroked="f">
                <v:textbox inset="5.85pt,.7pt,5.85pt,.7pt">
                  <w:txbxContent>
                    <w:p w:rsidR="00AD1069" w:rsidRDefault="00AD1069" w:rsidP="00AD1069">
                      <w:pPr>
                        <w:tabs>
                          <w:tab w:val="left" w:pos="3544"/>
                        </w:tabs>
                        <w:ind w:right="46"/>
                        <w:jc w:val="right"/>
                      </w:pPr>
                      <w:r w:rsidRPr="002D1A14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:rsidR="00AD1069" w:rsidRDefault="00AD1069" w:rsidP="00AD1069">
                      <w:pPr>
                        <w:tabs>
                          <w:tab w:val="left" w:pos="3544"/>
                        </w:tabs>
                        <w:ind w:right="46"/>
                      </w:pPr>
                    </w:p>
                    <w:p w:rsidR="00AD1069" w:rsidRDefault="00AD1069" w:rsidP="00AD1069">
                      <w:pPr>
                        <w:tabs>
                          <w:tab w:val="left" w:pos="3544"/>
                        </w:tabs>
                        <w:ind w:right="46"/>
                      </w:pPr>
                    </w:p>
                  </w:txbxContent>
                </v:textbox>
              </v:shape>
            </w:pict>
          </mc:Fallback>
        </mc:AlternateContent>
      </w:r>
    </w:p>
    <w:p w:rsidR="002D1A14" w:rsidRDefault="00AD1069" w:rsidP="002D1A14">
      <w:pPr>
        <w:ind w:left="210" w:hangingChars="100" w:hanging="2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2D1A14">
        <w:rPr>
          <w:rFonts w:hint="eastAsia"/>
        </w:rPr>
        <w:t xml:space="preserve">　　　　　　　　　　　　　　　　　　　　　　　　　　</w:t>
      </w:r>
    </w:p>
    <w:p w:rsidR="00AD1069" w:rsidRPr="00C11607" w:rsidRDefault="00AD1069" w:rsidP="002D1A14">
      <w:pPr>
        <w:ind w:firstLineChars="2850" w:firstLine="5415"/>
        <w:jc w:val="left"/>
        <w:rPr>
          <w:sz w:val="19"/>
          <w:szCs w:val="19"/>
        </w:rPr>
      </w:pPr>
      <w:r w:rsidRPr="00C11607">
        <w:rPr>
          <w:rFonts w:hint="eastAsia"/>
          <w:sz w:val="19"/>
          <w:szCs w:val="19"/>
        </w:rPr>
        <w:t>ふりがな</w:t>
      </w:r>
    </w:p>
    <w:p w:rsidR="00AD1069" w:rsidRDefault="00AD1069" w:rsidP="00AD1069">
      <w:pPr>
        <w:ind w:left="5040" w:rightChars="-68" w:right="-143" w:firstLineChars="194" w:firstLine="466"/>
        <w:jc w:val="left"/>
        <w:rPr>
          <w:sz w:val="24"/>
          <w:szCs w:val="24"/>
          <w:u w:val="single"/>
        </w:rPr>
      </w:pPr>
      <w:r w:rsidRPr="0001448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 </w:t>
      </w:r>
      <w:r w:rsidRPr="00014488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F535B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535BD">
        <w:rPr>
          <w:rFonts w:hint="eastAsia"/>
          <w:sz w:val="24"/>
          <w:szCs w:val="24"/>
          <w:u w:val="single"/>
        </w:rPr>
        <w:t xml:space="preserve">　</w:t>
      </w:r>
    </w:p>
    <w:p w:rsidR="00AD1069" w:rsidRDefault="00AD1069" w:rsidP="00AD1069">
      <w:pPr>
        <w:spacing w:line="240" w:lineRule="exact"/>
        <w:ind w:left="4202" w:firstLineChars="300" w:firstLine="720"/>
        <w:rPr>
          <w:sz w:val="24"/>
          <w:szCs w:val="24"/>
        </w:rPr>
      </w:pPr>
    </w:p>
    <w:p w:rsidR="00AD1069" w:rsidRPr="005270E8" w:rsidRDefault="00AD1069" w:rsidP="00AD1069">
      <w:pPr>
        <w:spacing w:afterLines="50" w:after="1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志　望</w:t>
      </w:r>
      <w:r w:rsidRPr="005270E8">
        <w:rPr>
          <w:rFonts w:ascii="ＭＳ ゴシック" w:eastAsia="ＭＳ ゴシック" w:hAnsi="ＭＳ ゴシック" w:hint="eastAsia"/>
          <w:sz w:val="36"/>
          <w:szCs w:val="36"/>
        </w:rPr>
        <w:t xml:space="preserve">　理　由　書</w:t>
      </w:r>
    </w:p>
    <w:tbl>
      <w:tblPr>
        <w:tblStyle w:val="a3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6042"/>
      </w:tblGrid>
      <w:tr w:rsidR="002D1A14" w:rsidTr="004F7C48">
        <w:trPr>
          <w:trHeight w:val="645"/>
        </w:trPr>
        <w:tc>
          <w:tcPr>
            <w:tcW w:w="2977" w:type="dxa"/>
            <w:gridSpan w:val="2"/>
            <w:tcBorders>
              <w:right w:val="single" w:sz="8" w:space="0" w:color="auto"/>
            </w:tcBorders>
            <w:vAlign w:val="center"/>
          </w:tcPr>
          <w:p w:rsidR="002D1A14" w:rsidRDefault="002D1A14" w:rsidP="002D1A14">
            <w:pPr>
              <w:jc w:val="center"/>
            </w:pPr>
            <w:r>
              <w:rPr>
                <w:rFonts w:hint="eastAsia"/>
              </w:rPr>
              <w:t>志　望　科</w:t>
            </w:r>
          </w:p>
        </w:tc>
        <w:tc>
          <w:tcPr>
            <w:tcW w:w="6042" w:type="dxa"/>
            <w:tcBorders>
              <w:left w:val="single" w:sz="8" w:space="0" w:color="auto"/>
            </w:tcBorders>
            <w:vAlign w:val="center"/>
          </w:tcPr>
          <w:p w:rsidR="002D1A14" w:rsidRDefault="002D1A14" w:rsidP="00AD1069"/>
        </w:tc>
      </w:tr>
      <w:tr w:rsidR="00E34F6C" w:rsidTr="00C852BD">
        <w:trPr>
          <w:trHeight w:val="561"/>
        </w:trPr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E34F6C" w:rsidRDefault="00E34F6C" w:rsidP="00E34F6C">
            <w:r>
              <w:rPr>
                <w:rFonts w:hint="eastAsia"/>
              </w:rPr>
              <w:t>高校で学んだこと</w:t>
            </w:r>
            <w:r>
              <w:rPr>
                <w:rFonts w:hint="eastAsia"/>
              </w:rPr>
              <w:t>,</w:t>
            </w:r>
          </w:p>
          <w:p w:rsidR="00E34F6C" w:rsidRDefault="00E34F6C" w:rsidP="00E34F6C">
            <w:r>
              <w:rPr>
                <w:rFonts w:hint="eastAsia"/>
              </w:rPr>
              <w:t>志望科において学びたいことについて</w:t>
            </w:r>
          </w:p>
        </w:tc>
        <w:tc>
          <w:tcPr>
            <w:tcW w:w="7885" w:type="dxa"/>
            <w:gridSpan w:val="2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E34F6C" w:rsidRDefault="00E34F6C" w:rsidP="00AD1069"/>
        </w:tc>
      </w:tr>
      <w:tr w:rsidR="00E34F6C" w:rsidTr="00C852BD">
        <w:trPr>
          <w:trHeight w:val="558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E34F6C" w:rsidRDefault="00E34F6C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34F6C" w:rsidRDefault="00E34F6C" w:rsidP="00AD1069"/>
        </w:tc>
      </w:tr>
      <w:tr w:rsidR="00E34F6C" w:rsidTr="00C852BD">
        <w:trPr>
          <w:trHeight w:val="558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E34F6C" w:rsidRDefault="00E34F6C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34F6C" w:rsidRDefault="00E34F6C" w:rsidP="00AD1069"/>
        </w:tc>
      </w:tr>
      <w:tr w:rsidR="00E34F6C" w:rsidTr="00C852BD">
        <w:trPr>
          <w:trHeight w:val="558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E34F6C" w:rsidRDefault="00E34F6C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34F6C" w:rsidRDefault="00E34F6C" w:rsidP="00AD1069"/>
        </w:tc>
      </w:tr>
      <w:tr w:rsidR="00E34F6C" w:rsidTr="00C852BD">
        <w:trPr>
          <w:trHeight w:val="615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E34F6C" w:rsidRDefault="00E34F6C" w:rsidP="002D1A14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34F6C" w:rsidRDefault="00E34F6C" w:rsidP="00AD1069"/>
        </w:tc>
      </w:tr>
      <w:tr w:rsidR="00E34F6C" w:rsidTr="00C852BD">
        <w:trPr>
          <w:trHeight w:val="612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E34F6C" w:rsidRDefault="00E34F6C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34F6C" w:rsidRDefault="00E34F6C" w:rsidP="00AD1069"/>
        </w:tc>
      </w:tr>
      <w:tr w:rsidR="00E34F6C" w:rsidTr="00C852BD">
        <w:trPr>
          <w:trHeight w:val="612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E34F6C" w:rsidRDefault="00E34F6C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34F6C" w:rsidRDefault="00E34F6C" w:rsidP="00AD1069"/>
        </w:tc>
      </w:tr>
      <w:tr w:rsidR="00E34F6C" w:rsidTr="00C852BD">
        <w:trPr>
          <w:trHeight w:val="612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E34F6C" w:rsidRDefault="00E34F6C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34F6C" w:rsidRDefault="00E34F6C" w:rsidP="00AD1069"/>
        </w:tc>
      </w:tr>
      <w:tr w:rsidR="00E34F6C" w:rsidTr="00C852BD">
        <w:trPr>
          <w:trHeight w:val="612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E34F6C" w:rsidRDefault="00E34F6C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34F6C" w:rsidRDefault="00E34F6C" w:rsidP="00AD1069"/>
        </w:tc>
      </w:tr>
      <w:tr w:rsidR="00E34F6C" w:rsidTr="00C852BD">
        <w:trPr>
          <w:trHeight w:val="612"/>
        </w:trPr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4F6C" w:rsidRDefault="00E34F6C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4F6C" w:rsidRDefault="00E34F6C" w:rsidP="00AD1069"/>
        </w:tc>
      </w:tr>
      <w:tr w:rsidR="002D1A14" w:rsidTr="00C852BD">
        <w:trPr>
          <w:trHeight w:val="540"/>
        </w:trPr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1A14" w:rsidRDefault="002D1A14" w:rsidP="00E34F6C">
            <w:r>
              <w:rPr>
                <w:rFonts w:hint="eastAsia"/>
              </w:rPr>
              <w:t>入学後の進路</w:t>
            </w:r>
            <w:r w:rsidR="00E34F6C">
              <w:rPr>
                <w:rFonts w:hint="eastAsia"/>
              </w:rPr>
              <w:t>希望</w:t>
            </w:r>
            <w:r w:rsidR="00E34F6C">
              <w:rPr>
                <w:rFonts w:hint="eastAsia"/>
              </w:rPr>
              <w:t>,</w:t>
            </w:r>
          </w:p>
          <w:p w:rsidR="00E34F6C" w:rsidRDefault="00E34F6C" w:rsidP="00E34F6C">
            <w:r>
              <w:rPr>
                <w:rFonts w:hint="eastAsia"/>
              </w:rPr>
              <w:t>成し遂げたいことや将来の姿について</w:t>
            </w:r>
          </w:p>
        </w:tc>
        <w:tc>
          <w:tcPr>
            <w:tcW w:w="788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D1A14" w:rsidRDefault="002D1A14" w:rsidP="00AD1069"/>
        </w:tc>
      </w:tr>
      <w:tr w:rsidR="002D1A14" w:rsidTr="00C852BD">
        <w:trPr>
          <w:trHeight w:val="540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2D1A14" w:rsidRDefault="002D1A14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D1A14" w:rsidRDefault="002D1A14" w:rsidP="00AD1069"/>
        </w:tc>
      </w:tr>
      <w:tr w:rsidR="002D1A14" w:rsidTr="00C852BD">
        <w:trPr>
          <w:trHeight w:val="540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2D1A14" w:rsidRDefault="002D1A14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D1A14" w:rsidRDefault="002D1A14" w:rsidP="00AD1069"/>
        </w:tc>
      </w:tr>
      <w:tr w:rsidR="002D1A14" w:rsidTr="00C852BD">
        <w:trPr>
          <w:trHeight w:val="540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2D1A14" w:rsidRDefault="002D1A14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D1A14" w:rsidRDefault="002D1A14" w:rsidP="00AD1069"/>
        </w:tc>
      </w:tr>
      <w:tr w:rsidR="002D1A14" w:rsidTr="00C852BD">
        <w:trPr>
          <w:trHeight w:val="540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2D1A14" w:rsidRDefault="002D1A14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D1A14" w:rsidRDefault="002D1A14" w:rsidP="00AD1069"/>
        </w:tc>
      </w:tr>
      <w:tr w:rsidR="002D1A14" w:rsidTr="00C852BD">
        <w:trPr>
          <w:trHeight w:val="540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2D1A14" w:rsidRDefault="002D1A14" w:rsidP="00AD1069"/>
        </w:tc>
        <w:tc>
          <w:tcPr>
            <w:tcW w:w="788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D1A14" w:rsidRDefault="002D1A14" w:rsidP="00AD1069"/>
        </w:tc>
      </w:tr>
    </w:tbl>
    <w:p w:rsidR="00AD1069" w:rsidRDefault="00AD1069" w:rsidP="00AD10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01E30" wp14:editId="1462F88C">
                <wp:simplePos x="0" y="0"/>
                <wp:positionH relativeFrom="column">
                  <wp:posOffset>499110</wp:posOffset>
                </wp:positionH>
                <wp:positionV relativeFrom="paragraph">
                  <wp:posOffset>99060</wp:posOffset>
                </wp:positionV>
                <wp:extent cx="5126355" cy="86677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069" w:rsidRPr="0055622E" w:rsidRDefault="00AD1069" w:rsidP="00AD1069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562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　志望理由書記入上の注意</w:t>
                            </w:r>
                          </w:p>
                          <w:p w:rsidR="00AD1069" w:rsidRDefault="00AD1069" w:rsidP="00AD10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43A1A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　入学を希望する理由を枠内に志願者本人が記入してください。</w:t>
                            </w:r>
                          </w:p>
                          <w:p w:rsidR="00AD1069" w:rsidRPr="00243A1A" w:rsidRDefault="00AD1069" w:rsidP="00AD10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</w:t>
                            </w:r>
                            <w:r w:rsidRPr="00243A1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黒ボールペンを使用して記入してください。</w:t>
                            </w:r>
                          </w:p>
                          <w:p w:rsidR="00AD1069" w:rsidRPr="00243A1A" w:rsidRDefault="00AD1069" w:rsidP="00AD10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</w:t>
                            </w:r>
                            <w:r w:rsidRPr="00243A1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AE358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※印欄は、記入</w:t>
                            </w:r>
                            <w:r w:rsidRPr="00243A1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1E30" id="Text Box 3" o:spid="_x0000_s1028" type="#_x0000_t202" style="position:absolute;left:0;text-align:left;margin-left:39.3pt;margin-top:7.8pt;width:403.6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" stroked="f">
                <v:textbox inset="5.85pt,.7pt,5.85pt,.7pt">
                  <w:txbxContent>
                    <w:p w:rsidR="00AD1069" w:rsidRPr="0055622E" w:rsidRDefault="00AD1069" w:rsidP="00AD1069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5622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　志望理由書記入上の注意</w:t>
                      </w:r>
                    </w:p>
                    <w:p w:rsidR="00AD1069" w:rsidRDefault="00AD1069" w:rsidP="00AD1069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243A1A">
                        <w:rPr>
                          <w:rFonts w:ascii="ＭＳ 明朝" w:hAnsi="ＭＳ 明朝" w:hint="eastAsia"/>
                          <w:szCs w:val="21"/>
                        </w:rPr>
                        <w:t>１　入学を希望する理由を枠内に志願者本人が記入してください。</w:t>
                      </w:r>
                    </w:p>
                    <w:p w:rsidR="00AD1069" w:rsidRPr="00243A1A" w:rsidRDefault="00AD1069" w:rsidP="00AD1069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２</w:t>
                      </w:r>
                      <w:r w:rsidRPr="00243A1A">
                        <w:rPr>
                          <w:rFonts w:ascii="ＭＳ 明朝" w:hAnsi="ＭＳ 明朝" w:hint="eastAsia"/>
                          <w:szCs w:val="21"/>
                        </w:rPr>
                        <w:t xml:space="preserve">　黒ボールペンを使用して記入してください。</w:t>
                      </w:r>
                    </w:p>
                    <w:p w:rsidR="00AD1069" w:rsidRPr="00243A1A" w:rsidRDefault="00AD1069" w:rsidP="00AD1069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</w:t>
                      </w:r>
                      <w:r w:rsidRPr="00243A1A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AE3581">
                        <w:rPr>
                          <w:rFonts w:ascii="ＭＳ 明朝" w:hAnsi="ＭＳ 明朝" w:hint="eastAsia"/>
                          <w:szCs w:val="21"/>
                        </w:rPr>
                        <w:t>※印欄は、記入</w:t>
                      </w:r>
                      <w:r w:rsidRPr="00243A1A">
                        <w:rPr>
                          <w:rFonts w:ascii="ＭＳ 明朝" w:hAnsi="ＭＳ 明朝" w:hint="eastAsia"/>
                          <w:szCs w:val="21"/>
                        </w:rPr>
                        <w:t>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D1069" w:rsidRDefault="009978DC" w:rsidP="000121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E47D7" wp14:editId="57D6C5A4">
                <wp:simplePos x="0" y="0"/>
                <wp:positionH relativeFrom="column">
                  <wp:posOffset>3917134</wp:posOffset>
                </wp:positionH>
                <wp:positionV relativeFrom="paragraph">
                  <wp:posOffset>-352153</wp:posOffset>
                </wp:positionV>
                <wp:extent cx="2105025" cy="3238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78DC" w:rsidRDefault="009978DC" w:rsidP="00997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推薦入学試験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後期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E47D7" id="正方形/長方形 8" o:spid="_x0000_s1029" style="position:absolute;left:0;text-align:left;margin-left:308.45pt;margin-top:-27.75pt;width:165.7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" fillcolor="window" strokecolor="windowText" strokeweight="1pt">
                <v:textbox>
                  <w:txbxContent>
                    <w:p w:rsidR="009978DC" w:rsidRDefault="009978DC" w:rsidP="00997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校推薦入学試験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後期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2198" w:tblpY="83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</w:tblGrid>
      <w:tr w:rsidR="009978DC" w:rsidTr="00EE2F94">
        <w:trPr>
          <w:trHeight w:val="653"/>
        </w:trPr>
        <w:tc>
          <w:tcPr>
            <w:tcW w:w="1242" w:type="dxa"/>
            <w:shd w:val="clear" w:color="auto" w:fill="auto"/>
            <w:vAlign w:val="center"/>
          </w:tcPr>
          <w:p w:rsidR="009978DC" w:rsidRDefault="009978DC" w:rsidP="00EE2F94">
            <w:pPr>
              <w:spacing w:line="240" w:lineRule="exact"/>
              <w:ind w:leftChars="-67" w:rightChars="-51" w:right="-107" w:hangingChars="67" w:hanging="141"/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78DC" w:rsidRDefault="009978DC" w:rsidP="00EE2F94">
            <w:pPr>
              <w:ind w:rightChars="-170" w:right="-357"/>
            </w:pPr>
          </w:p>
        </w:tc>
      </w:tr>
    </w:tbl>
    <w:p w:rsidR="009978DC" w:rsidRPr="004E584C" w:rsidRDefault="009978DC" w:rsidP="009978DC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EFF0E" wp14:editId="2DCB7F4C">
                <wp:simplePos x="0" y="0"/>
                <wp:positionH relativeFrom="column">
                  <wp:posOffset>-238125</wp:posOffset>
                </wp:positionH>
                <wp:positionV relativeFrom="paragraph">
                  <wp:posOffset>-9525</wp:posOffset>
                </wp:positionV>
                <wp:extent cx="0" cy="9248775"/>
                <wp:effectExtent l="0" t="0" r="19050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248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ECD9E" id="直線コネクタ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-.75pt" to="-18.7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" strokecolor="#4a7ebb">
                <v:stroke dashstyle="dashDot"/>
                <o:lock v:ext="edit" shapetype="f"/>
              </v:lin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</w:t>
      </w:r>
    </w:p>
    <w:p w:rsidR="009978DC" w:rsidRDefault="009978DC" w:rsidP="00997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F5DD3" wp14:editId="7E1F51F9">
                <wp:simplePos x="0" y="0"/>
                <wp:positionH relativeFrom="column">
                  <wp:posOffset>4318635</wp:posOffset>
                </wp:positionH>
                <wp:positionV relativeFrom="paragraph">
                  <wp:posOffset>32385</wp:posOffset>
                </wp:positionV>
                <wp:extent cx="1800225" cy="352425"/>
                <wp:effectExtent l="3810" t="381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8DC" w:rsidRDefault="009978DC" w:rsidP="009978DC">
                            <w:pPr>
                              <w:tabs>
                                <w:tab w:val="left" w:pos="3544"/>
                              </w:tabs>
                              <w:ind w:right="46"/>
                              <w:jc w:val="right"/>
                            </w:pPr>
                            <w:r w:rsidRPr="00E5485B">
                              <w:rPr>
                                <w:rFonts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hint="eastAsia"/>
                              </w:rPr>
                              <w:t xml:space="preserve">　年　　月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日</w:t>
                            </w:r>
                          </w:p>
                          <w:p w:rsidR="009978DC" w:rsidRDefault="009978DC" w:rsidP="009978DC">
                            <w:pPr>
                              <w:tabs>
                                <w:tab w:val="left" w:pos="3544"/>
                              </w:tabs>
                              <w:ind w:right="46"/>
                            </w:pPr>
                          </w:p>
                          <w:p w:rsidR="009978DC" w:rsidRDefault="009978DC" w:rsidP="009978DC">
                            <w:pPr>
                              <w:tabs>
                                <w:tab w:val="left" w:pos="3544"/>
                              </w:tabs>
                              <w:ind w:right="46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5DD3" id="_x0000_s1030" type="#_x0000_t202" style="position:absolute;left:0;text-align:left;margin-left:340.05pt;margin-top:2.55pt;width:141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" stroked="f">
                <v:textbox inset="5.85pt,.7pt,5.85pt,.7pt">
                  <w:txbxContent>
                    <w:p w:rsidR="009978DC" w:rsidRDefault="009978DC" w:rsidP="009978DC">
                      <w:pPr>
                        <w:tabs>
                          <w:tab w:val="left" w:pos="3544"/>
                        </w:tabs>
                        <w:ind w:right="46"/>
                        <w:jc w:val="right"/>
                      </w:pPr>
                      <w:r w:rsidRPr="00E5485B">
                        <w:rPr>
                          <w:rFonts w:hint="eastAsia"/>
                        </w:rPr>
                        <w:t xml:space="preserve">令和　</w:t>
                      </w:r>
                      <w:r>
                        <w:rPr>
                          <w:rFonts w:hint="eastAsia"/>
                        </w:rPr>
                        <w:t xml:space="preserve">　年　　月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　日</w:t>
                      </w:r>
                    </w:p>
                    <w:p w:rsidR="009978DC" w:rsidRDefault="009978DC" w:rsidP="009978DC">
                      <w:pPr>
                        <w:tabs>
                          <w:tab w:val="left" w:pos="3544"/>
                        </w:tabs>
                        <w:ind w:right="46"/>
                      </w:pPr>
                    </w:p>
                    <w:p w:rsidR="009978DC" w:rsidRDefault="009978DC" w:rsidP="009978DC">
                      <w:pPr>
                        <w:tabs>
                          <w:tab w:val="left" w:pos="3544"/>
                        </w:tabs>
                        <w:ind w:right="46"/>
                      </w:pPr>
                    </w:p>
                  </w:txbxContent>
                </v:textbox>
              </v:shape>
            </w:pict>
          </mc:Fallback>
        </mc:AlternateContent>
      </w:r>
    </w:p>
    <w:p w:rsidR="009978DC" w:rsidRDefault="009978DC" w:rsidP="009978DC"/>
    <w:p w:rsidR="009978DC" w:rsidRPr="00C11607" w:rsidRDefault="009978DC" w:rsidP="009978DC">
      <w:pPr>
        <w:jc w:val="left"/>
        <w:rPr>
          <w:sz w:val="19"/>
          <w:szCs w:val="19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Pr="00C11607">
        <w:rPr>
          <w:rFonts w:hint="eastAsia"/>
          <w:sz w:val="19"/>
          <w:szCs w:val="19"/>
        </w:rPr>
        <w:t>ふりがな</w:t>
      </w:r>
    </w:p>
    <w:p w:rsidR="009978DC" w:rsidRDefault="009978DC" w:rsidP="009978DC">
      <w:pPr>
        <w:ind w:left="5040" w:rightChars="-68" w:right="-143" w:firstLineChars="194" w:firstLine="466"/>
        <w:jc w:val="left"/>
        <w:rPr>
          <w:sz w:val="24"/>
          <w:szCs w:val="24"/>
          <w:u w:val="single"/>
        </w:rPr>
      </w:pPr>
      <w:r w:rsidRPr="0001448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 </w:t>
      </w:r>
      <w:r w:rsidRPr="00014488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F535B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535BD">
        <w:rPr>
          <w:rFonts w:hint="eastAsia"/>
          <w:sz w:val="24"/>
          <w:szCs w:val="24"/>
          <w:u w:val="single"/>
        </w:rPr>
        <w:t xml:space="preserve">　</w:t>
      </w:r>
    </w:p>
    <w:p w:rsidR="009978DC" w:rsidRDefault="009978DC" w:rsidP="009978DC">
      <w:pPr>
        <w:spacing w:line="240" w:lineRule="exact"/>
        <w:ind w:left="4202" w:firstLineChars="300" w:firstLine="720"/>
        <w:rPr>
          <w:sz w:val="24"/>
          <w:szCs w:val="24"/>
        </w:rPr>
      </w:pPr>
    </w:p>
    <w:p w:rsidR="009978DC" w:rsidRPr="005270E8" w:rsidRDefault="009978DC" w:rsidP="009978DC">
      <w:pPr>
        <w:spacing w:afterLines="50" w:after="1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志　望</w:t>
      </w:r>
      <w:r w:rsidRPr="005270E8">
        <w:rPr>
          <w:rFonts w:ascii="ＭＳ ゴシック" w:eastAsia="ＭＳ ゴシック" w:hAnsi="ＭＳ ゴシック" w:hint="eastAsia"/>
          <w:sz w:val="36"/>
          <w:szCs w:val="36"/>
        </w:rPr>
        <w:t xml:space="preserve">　理　由　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276"/>
        <w:gridCol w:w="3207"/>
      </w:tblGrid>
      <w:tr w:rsidR="009978DC" w:rsidRPr="0055622E" w:rsidTr="00C852BD">
        <w:trPr>
          <w:trHeight w:val="71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rPr>
                <w:highlight w:val="yellow"/>
              </w:rPr>
            </w:pPr>
            <w:r w:rsidRPr="0000500B">
              <w:rPr>
                <w:rFonts w:hint="eastAsia"/>
              </w:rPr>
              <w:t>第１志望科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rPr>
                <w:highlight w:val="yellow"/>
              </w:rPr>
            </w:pPr>
            <w:r w:rsidRPr="00580639">
              <w:rPr>
                <w:rFonts w:hint="eastAsia"/>
              </w:rPr>
              <w:t>第２志望科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0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val="846"/>
        </w:trPr>
        <w:tc>
          <w:tcPr>
            <w:tcW w:w="9019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9978DC" w:rsidRPr="003C1FD9" w:rsidRDefault="009978DC" w:rsidP="00EE2F94">
            <w:pPr>
              <w:rPr>
                <w:sz w:val="18"/>
                <w:szCs w:val="18"/>
                <w:highlight w:val="yellow"/>
                <w:u w:val="single"/>
              </w:rPr>
            </w:pPr>
            <w:r w:rsidRPr="00580639">
              <w:rPr>
                <w:rFonts w:hint="eastAsia"/>
                <w:sz w:val="18"/>
                <w:szCs w:val="18"/>
                <w:u w:val="single"/>
              </w:rPr>
              <w:t>（第２志望理由）</w:t>
            </w: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2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20" w:lineRule="exact"/>
              <w:rPr>
                <w:highlight w:val="yellow"/>
                <w:u w:val="single"/>
              </w:rPr>
            </w:pPr>
          </w:p>
        </w:tc>
      </w:tr>
      <w:tr w:rsidR="009978DC" w:rsidRPr="0055622E" w:rsidTr="00C852BD">
        <w:trPr>
          <w:trHeight w:hRule="exact" w:val="567"/>
        </w:trPr>
        <w:tc>
          <w:tcPr>
            <w:tcW w:w="901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DC" w:rsidRPr="0055622E" w:rsidRDefault="009978DC" w:rsidP="00EE2F94">
            <w:pPr>
              <w:spacing w:line="520" w:lineRule="exact"/>
              <w:rPr>
                <w:highlight w:val="yellow"/>
                <w:u w:val="single"/>
              </w:rPr>
            </w:pPr>
          </w:p>
        </w:tc>
      </w:tr>
    </w:tbl>
    <w:p w:rsidR="009978DC" w:rsidRDefault="009978DC" w:rsidP="009978DC">
      <w:pPr>
        <w:spacing w:line="1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8B412" wp14:editId="0740DEB3">
                <wp:simplePos x="0" y="0"/>
                <wp:positionH relativeFrom="column">
                  <wp:posOffset>632460</wp:posOffset>
                </wp:positionH>
                <wp:positionV relativeFrom="paragraph">
                  <wp:posOffset>38735</wp:posOffset>
                </wp:positionV>
                <wp:extent cx="5126355" cy="866775"/>
                <wp:effectExtent l="0" t="0" r="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8DC" w:rsidRPr="0055622E" w:rsidRDefault="009978DC" w:rsidP="009978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562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　志望理由書記入上の注意</w:t>
                            </w:r>
                          </w:p>
                          <w:p w:rsidR="009978DC" w:rsidRDefault="009978DC" w:rsidP="009978D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43A1A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　入学を希望する理由を枠内に志願者本人が記入してください。</w:t>
                            </w:r>
                          </w:p>
                          <w:p w:rsidR="009978DC" w:rsidRPr="00243A1A" w:rsidRDefault="009978DC" w:rsidP="009978D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</w:t>
                            </w:r>
                            <w:r w:rsidRPr="00243A1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黒ボールペンを使用して記入してください。</w:t>
                            </w:r>
                          </w:p>
                          <w:p w:rsidR="009978DC" w:rsidRPr="00243A1A" w:rsidRDefault="009978DC" w:rsidP="009978D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</w:t>
                            </w:r>
                            <w:r w:rsidRPr="00243A1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AE358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※印欄は、記入</w:t>
                            </w:r>
                            <w:r w:rsidRPr="00243A1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8B412" id="_x0000_s1031" type="#_x0000_t202" style="position:absolute;left:0;text-align:left;margin-left:49.8pt;margin-top:3.05pt;width:403.6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FFhQIAABQ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" stroked="f">
                <v:textbox inset="5.85pt,.7pt,5.85pt,.7pt">
                  <w:txbxContent>
                    <w:p w:rsidR="009978DC" w:rsidRPr="0055622E" w:rsidRDefault="009978DC" w:rsidP="009978D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5622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　志望理由書記入上の注意</w:t>
                      </w:r>
                    </w:p>
                    <w:p w:rsidR="009978DC" w:rsidRDefault="009978DC" w:rsidP="009978DC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243A1A">
                        <w:rPr>
                          <w:rFonts w:ascii="ＭＳ 明朝" w:hAnsi="ＭＳ 明朝" w:hint="eastAsia"/>
                          <w:szCs w:val="21"/>
                        </w:rPr>
                        <w:t>１　入学を希望する理由を枠内に志願者本人が記入してください。</w:t>
                      </w:r>
                    </w:p>
                    <w:p w:rsidR="009978DC" w:rsidRPr="00243A1A" w:rsidRDefault="009978DC" w:rsidP="009978DC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２</w:t>
                      </w:r>
                      <w:r w:rsidRPr="00243A1A">
                        <w:rPr>
                          <w:rFonts w:ascii="ＭＳ 明朝" w:hAnsi="ＭＳ 明朝" w:hint="eastAsia"/>
                          <w:szCs w:val="21"/>
                        </w:rPr>
                        <w:t xml:space="preserve">　黒ボールペンを使用して記入してください。</w:t>
                      </w:r>
                    </w:p>
                    <w:p w:rsidR="009978DC" w:rsidRPr="00243A1A" w:rsidRDefault="009978DC" w:rsidP="009978DC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</w:t>
                      </w:r>
                      <w:r w:rsidRPr="00243A1A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AE3581">
                        <w:rPr>
                          <w:rFonts w:ascii="ＭＳ 明朝" w:hAnsi="ＭＳ 明朝" w:hint="eastAsia"/>
                          <w:szCs w:val="21"/>
                        </w:rPr>
                        <w:t>※印欄は、記入</w:t>
                      </w:r>
                      <w:r w:rsidRPr="00243A1A">
                        <w:rPr>
                          <w:rFonts w:ascii="ＭＳ 明朝" w:hAnsi="ＭＳ 明朝" w:hint="eastAsia"/>
                          <w:szCs w:val="21"/>
                        </w:rPr>
                        <w:t>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A517C" w:rsidRPr="0090541A" w:rsidRDefault="00BA517C" w:rsidP="00012183"/>
    <w:sectPr w:rsidR="00BA517C" w:rsidRPr="0090541A" w:rsidSect="004F7C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F3" w:rsidRDefault="001562F3" w:rsidP="00D65949">
      <w:r>
        <w:separator/>
      </w:r>
    </w:p>
  </w:endnote>
  <w:endnote w:type="continuationSeparator" w:id="0">
    <w:p w:rsidR="001562F3" w:rsidRDefault="001562F3" w:rsidP="00D6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F3" w:rsidRDefault="001562F3" w:rsidP="00D65949">
      <w:r>
        <w:separator/>
      </w:r>
    </w:p>
  </w:footnote>
  <w:footnote w:type="continuationSeparator" w:id="0">
    <w:p w:rsidR="001562F3" w:rsidRDefault="001562F3" w:rsidP="00D6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0A35"/>
    <w:multiLevelType w:val="hybridMultilevel"/>
    <w:tmpl w:val="3B5A56C0"/>
    <w:lvl w:ilvl="0" w:tplc="75F6B898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DA"/>
    <w:rsid w:val="00004C6F"/>
    <w:rsid w:val="0000500B"/>
    <w:rsid w:val="00012183"/>
    <w:rsid w:val="00014488"/>
    <w:rsid w:val="00043C01"/>
    <w:rsid w:val="00071137"/>
    <w:rsid w:val="00096AB5"/>
    <w:rsid w:val="000C0B87"/>
    <w:rsid w:val="000C42A3"/>
    <w:rsid w:val="000D55BA"/>
    <w:rsid w:val="000E5A96"/>
    <w:rsid w:val="00105D27"/>
    <w:rsid w:val="001225A5"/>
    <w:rsid w:val="00143972"/>
    <w:rsid w:val="001562F3"/>
    <w:rsid w:val="00160AFC"/>
    <w:rsid w:val="001658E1"/>
    <w:rsid w:val="001709DE"/>
    <w:rsid w:val="00176C82"/>
    <w:rsid w:val="00183E33"/>
    <w:rsid w:val="00185656"/>
    <w:rsid w:val="001C7824"/>
    <w:rsid w:val="0022595E"/>
    <w:rsid w:val="00243A1A"/>
    <w:rsid w:val="00243C8A"/>
    <w:rsid w:val="00250FE8"/>
    <w:rsid w:val="002518BC"/>
    <w:rsid w:val="002B3107"/>
    <w:rsid w:val="002C0E78"/>
    <w:rsid w:val="002D1A14"/>
    <w:rsid w:val="003110DF"/>
    <w:rsid w:val="00345181"/>
    <w:rsid w:val="003C1A93"/>
    <w:rsid w:val="003C1FD9"/>
    <w:rsid w:val="003E431B"/>
    <w:rsid w:val="003F3B39"/>
    <w:rsid w:val="00427FDB"/>
    <w:rsid w:val="00436047"/>
    <w:rsid w:val="00460B38"/>
    <w:rsid w:val="00492262"/>
    <w:rsid w:val="004A34DB"/>
    <w:rsid w:val="004A47D7"/>
    <w:rsid w:val="004B2924"/>
    <w:rsid w:val="004E584C"/>
    <w:rsid w:val="004E5D4D"/>
    <w:rsid w:val="004F6B71"/>
    <w:rsid w:val="004F7C48"/>
    <w:rsid w:val="005270E8"/>
    <w:rsid w:val="00530708"/>
    <w:rsid w:val="005520CC"/>
    <w:rsid w:val="0055622E"/>
    <w:rsid w:val="00574CEA"/>
    <w:rsid w:val="00580639"/>
    <w:rsid w:val="0059086D"/>
    <w:rsid w:val="005C3706"/>
    <w:rsid w:val="00614F51"/>
    <w:rsid w:val="0067557E"/>
    <w:rsid w:val="006B2DB3"/>
    <w:rsid w:val="006D4E84"/>
    <w:rsid w:val="006E4823"/>
    <w:rsid w:val="006F67C8"/>
    <w:rsid w:val="00710851"/>
    <w:rsid w:val="00736FF8"/>
    <w:rsid w:val="00743618"/>
    <w:rsid w:val="00773863"/>
    <w:rsid w:val="00786828"/>
    <w:rsid w:val="007B4F3F"/>
    <w:rsid w:val="007D125C"/>
    <w:rsid w:val="0081282D"/>
    <w:rsid w:val="0082421F"/>
    <w:rsid w:val="00833759"/>
    <w:rsid w:val="008452EE"/>
    <w:rsid w:val="008E1D00"/>
    <w:rsid w:val="008E598E"/>
    <w:rsid w:val="00900549"/>
    <w:rsid w:val="00901CF5"/>
    <w:rsid w:val="0090541A"/>
    <w:rsid w:val="00990E15"/>
    <w:rsid w:val="00997791"/>
    <w:rsid w:val="009978DC"/>
    <w:rsid w:val="009B65FE"/>
    <w:rsid w:val="009E1F73"/>
    <w:rsid w:val="009E4315"/>
    <w:rsid w:val="00A0746F"/>
    <w:rsid w:val="00A21FC1"/>
    <w:rsid w:val="00A40216"/>
    <w:rsid w:val="00A5308F"/>
    <w:rsid w:val="00A845DA"/>
    <w:rsid w:val="00AA1F7E"/>
    <w:rsid w:val="00AB33B3"/>
    <w:rsid w:val="00AC0D27"/>
    <w:rsid w:val="00AD1069"/>
    <w:rsid w:val="00AD484F"/>
    <w:rsid w:val="00AE3581"/>
    <w:rsid w:val="00AF048C"/>
    <w:rsid w:val="00B1212C"/>
    <w:rsid w:val="00BA123A"/>
    <w:rsid w:val="00BA26F0"/>
    <w:rsid w:val="00BA517C"/>
    <w:rsid w:val="00BC07CB"/>
    <w:rsid w:val="00BD209A"/>
    <w:rsid w:val="00BF19DB"/>
    <w:rsid w:val="00C11607"/>
    <w:rsid w:val="00C15244"/>
    <w:rsid w:val="00C30D4F"/>
    <w:rsid w:val="00C34B17"/>
    <w:rsid w:val="00C55E98"/>
    <w:rsid w:val="00C63EC8"/>
    <w:rsid w:val="00C73CF8"/>
    <w:rsid w:val="00C852BD"/>
    <w:rsid w:val="00C91EEF"/>
    <w:rsid w:val="00C92446"/>
    <w:rsid w:val="00C929F2"/>
    <w:rsid w:val="00CB2D6A"/>
    <w:rsid w:val="00CC0F3D"/>
    <w:rsid w:val="00D00D76"/>
    <w:rsid w:val="00D4602A"/>
    <w:rsid w:val="00D579C9"/>
    <w:rsid w:val="00D65949"/>
    <w:rsid w:val="00D75B6F"/>
    <w:rsid w:val="00D953AC"/>
    <w:rsid w:val="00DC60B0"/>
    <w:rsid w:val="00DF2EB5"/>
    <w:rsid w:val="00E0729D"/>
    <w:rsid w:val="00E322BA"/>
    <w:rsid w:val="00E34F6C"/>
    <w:rsid w:val="00E4095D"/>
    <w:rsid w:val="00E44E0D"/>
    <w:rsid w:val="00E51541"/>
    <w:rsid w:val="00E811CB"/>
    <w:rsid w:val="00E92056"/>
    <w:rsid w:val="00EB2675"/>
    <w:rsid w:val="00EB2FC9"/>
    <w:rsid w:val="00EE74AF"/>
    <w:rsid w:val="00F31713"/>
    <w:rsid w:val="00F535BD"/>
    <w:rsid w:val="00FB6245"/>
    <w:rsid w:val="00FE0566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695C4D"/>
  <w15:docId w15:val="{8D26BE48-F104-41FF-A522-5C25DE49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18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1218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5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6594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659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659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F755-A421-42FB-8001-8B95BF04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968　小笠原祐治</dc:creator>
  <cp:lastModifiedBy>015135</cp:lastModifiedBy>
  <cp:revision>25</cp:revision>
  <cp:lastPrinted>2022-01-06T02:32:00Z</cp:lastPrinted>
  <dcterms:created xsi:type="dcterms:W3CDTF">2019-02-07T19:05:00Z</dcterms:created>
  <dcterms:modified xsi:type="dcterms:W3CDTF">2023-03-10T04:37:00Z</dcterms:modified>
</cp:coreProperties>
</file>